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3F7B" w14:textId="77777777" w:rsidR="00423F04" w:rsidRDefault="00423F04" w:rsidP="00423F04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อว 7414(.........)/..........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634B6A5" w14:textId="77777777" w:rsidR="008F4B5E" w:rsidRDefault="008F4B5E" w:rsidP="008F4B5E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</w:t>
      </w:r>
    </w:p>
    <w:p w14:paraId="454E02B5" w14:textId="77777777" w:rsidR="00423F04" w:rsidRDefault="00423F04" w:rsidP="00423F04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คณะทำงานวิชาการ และวิศวศึกษา</w:t>
      </w:r>
    </w:p>
    <w:p w14:paraId="5CCAC1E7" w14:textId="24B52C10" w:rsidR="003A46AB" w:rsidRPr="009F7320" w:rsidRDefault="00D55D5A" w:rsidP="003A46AB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proofErr w:type="spellEnd"/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8F4B5E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/>
        </w:rPr>
        <w:t>}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697DA730" w14:textId="77777777" w:rsidR="003A46AB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ของนักศึกษาบัณฑิตศึกษาระด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14:paraId="1483C856" w14:textId="38A792DD" w:rsidR="003A46AB" w:rsidRPr="009F7320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="008F4B5E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1EA9544D" w14:textId="77777777" w:rsidR="003A46AB" w:rsidRPr="009F7320" w:rsidRDefault="003A46AB" w:rsidP="003A46AB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ดังรายนามต่อไปนี้</w:t>
      </w:r>
    </w:p>
    <w:p w14:paraId="7272BF1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c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3719FF3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B60D8CA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D69A83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6967BA2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B5E028D" w14:textId="77777777" w:rsidR="008F4B5E" w:rsidRPr="009F7320" w:rsidRDefault="008F4B5E" w:rsidP="008F4B5E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proofErr w:type="spellStart"/>
      <w:r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7B136A3D" w14:textId="77777777" w:rsidR="008F4B5E" w:rsidRPr="009F7320" w:rsidRDefault="008F4B5E" w:rsidP="008F4B5E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proofErr w:type="spellStart"/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ir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proofErr w:type="spellStart"/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a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2DFA10B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ay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onth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>
        <w:rPr>
          <w:rFonts w:ascii="TH SarabunPSK" w:hAnsi="TH SarabunPSK" w:cs="TH SarabunPSK"/>
          <w:sz w:val="30"/>
          <w:szCs w:val="30"/>
        </w:rPr>
        <w:t>.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4831F8A4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1A268D87" w14:textId="77777777" w:rsidR="003A46AB" w:rsidRPr="009F7320" w:rsidRDefault="003A46AB" w:rsidP="003A46AB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10306F" w14:textId="77777777" w:rsidR="003A46AB" w:rsidRPr="009F7320" w:rsidRDefault="003A46AB" w:rsidP="003A46AB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C1EFB9A" w14:textId="77777777" w:rsidR="003A46AB" w:rsidRPr="009F7320" w:rsidRDefault="003A46AB" w:rsidP="003A46AB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A6FE4B" w14:textId="77777777" w:rsidR="003A46AB" w:rsidRPr="00884B08" w:rsidRDefault="003A46AB" w:rsidP="003A46AB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0763153" w14:textId="77777777" w:rsidR="003A46AB" w:rsidRPr="00884B08" w:rsidRDefault="003A46AB" w:rsidP="003A46AB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014F3232" w14:textId="77777777" w:rsidR="003A46AB" w:rsidRPr="00A433CF" w:rsidRDefault="0028028A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3A46AB" w:rsidRPr="00A433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455126" w14:textId="77777777" w:rsidR="003A46AB" w:rsidRPr="009F7320" w:rsidRDefault="003A46AB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3C47065B" w14:textId="77777777" w:rsidR="003A46AB" w:rsidRPr="009F7320" w:rsidRDefault="003A46AB" w:rsidP="003A46AB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BCBB76A" w14:textId="77777777" w:rsidR="003A46AB" w:rsidRPr="009F7320" w:rsidRDefault="003A46AB" w:rsidP="003A46AB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14815A2" w14:textId="77777777" w:rsidR="003A46AB" w:rsidRDefault="003A46AB" w:rsidP="003A46AB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14:paraId="65729D33" w14:textId="77777777" w:rsidR="003A46AB" w:rsidRDefault="003A46AB" w:rsidP="007A76B9">
      <w:pPr>
        <w:pStyle w:val="ListParagraph"/>
        <w:tabs>
          <w:tab w:val="left" w:pos="728"/>
          <w:tab w:val="left" w:pos="896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790593F3" w14:textId="77777777" w:rsidR="001D0F88" w:rsidRDefault="007A76B9" w:rsidP="007A76B9">
      <w:pPr>
        <w:tabs>
          <w:tab w:val="left" w:pos="588"/>
          <w:tab w:val="left" w:pos="728"/>
          <w:tab w:val="left" w:pos="896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3A46AB">
        <w:rPr>
          <w:rFonts w:ascii="TH SarabunPSK" w:hAnsi="TH SarabunPSK" w:cs="TH SarabunPSK" w:hint="cs"/>
          <w:sz w:val="24"/>
          <w:szCs w:val="24"/>
          <w:cs/>
        </w:rPr>
        <w:t>ฯ</w:t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</w:p>
    <w:p w14:paraId="6609DD17" w14:textId="77777777" w:rsidR="00FF7D8A" w:rsidRPr="001D0F88" w:rsidRDefault="00FF7D8A" w:rsidP="001D0F88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FF7D8A" w:rsidRPr="001D0F88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99230" w14:textId="77777777" w:rsidR="00DB1E85" w:rsidRDefault="00DB1E85" w:rsidP="00A53C4C">
      <w:pPr>
        <w:spacing w:after="0" w:line="240" w:lineRule="auto"/>
      </w:pPr>
      <w:r>
        <w:separator/>
      </w:r>
    </w:p>
  </w:endnote>
  <w:endnote w:type="continuationSeparator" w:id="0">
    <w:p w14:paraId="1ADAF75F" w14:textId="77777777" w:rsidR="00DB1E85" w:rsidRDefault="00DB1E85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D540" w14:textId="77777777" w:rsidR="00796462" w:rsidRPr="007038DB" w:rsidRDefault="007038DB" w:rsidP="00B66FBB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2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D9F28" w14:textId="77777777" w:rsidR="00DB1E85" w:rsidRDefault="00DB1E85" w:rsidP="00A53C4C">
      <w:pPr>
        <w:spacing w:after="0" w:line="240" w:lineRule="auto"/>
      </w:pPr>
      <w:r>
        <w:separator/>
      </w:r>
    </w:p>
  </w:footnote>
  <w:footnote w:type="continuationSeparator" w:id="0">
    <w:p w14:paraId="3F430B2B" w14:textId="77777777" w:rsidR="00DB1E85" w:rsidRDefault="00DB1E85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3F5B7287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A587443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77EDA02B" wp14:editId="7226948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711931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23E02107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7A7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ดคุณสมบัติ</w:t>
          </w:r>
        </w:p>
        <w:p w14:paraId="685FD42B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EA260B9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3245770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F3A35B" w14:textId="77777777" w:rsidR="00012B2D" w:rsidRPr="00205951" w:rsidRDefault="00012B2D" w:rsidP="007A76B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7A76B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CE97CC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36F0211D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57D89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8DD300" w14:textId="77777777" w:rsidR="00012B2D" w:rsidRPr="00205951" w:rsidRDefault="00012B2D" w:rsidP="00837F0A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837F0A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E485DD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3533275C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775">
    <w:abstractNumId w:val="4"/>
  </w:num>
  <w:num w:numId="2" w16cid:durableId="1772972491">
    <w:abstractNumId w:val="0"/>
  </w:num>
  <w:num w:numId="3" w16cid:durableId="1057826539">
    <w:abstractNumId w:val="2"/>
  </w:num>
  <w:num w:numId="4" w16cid:durableId="214002247">
    <w:abstractNumId w:val="3"/>
  </w:num>
  <w:num w:numId="5" w16cid:durableId="1937402786">
    <w:abstractNumId w:val="5"/>
  </w:num>
  <w:num w:numId="6" w16cid:durableId="1882593522">
    <w:abstractNumId w:val="3"/>
  </w:num>
  <w:num w:numId="7" w16cid:durableId="1389382353">
    <w:abstractNumId w:val="3"/>
  </w:num>
  <w:num w:numId="8" w16cid:durableId="22184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26A0D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829AB"/>
    <w:rsid w:val="00192180"/>
    <w:rsid w:val="001A14DA"/>
    <w:rsid w:val="001D0F88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03A7"/>
    <w:rsid w:val="002516BB"/>
    <w:rsid w:val="00275C3F"/>
    <w:rsid w:val="0028028A"/>
    <w:rsid w:val="002E25CD"/>
    <w:rsid w:val="002E3FCC"/>
    <w:rsid w:val="002F39ED"/>
    <w:rsid w:val="003031BD"/>
    <w:rsid w:val="00303C40"/>
    <w:rsid w:val="00315C13"/>
    <w:rsid w:val="00315FEC"/>
    <w:rsid w:val="00341CC3"/>
    <w:rsid w:val="00342082"/>
    <w:rsid w:val="00360139"/>
    <w:rsid w:val="0036639A"/>
    <w:rsid w:val="0037527E"/>
    <w:rsid w:val="00375EF7"/>
    <w:rsid w:val="00396DC5"/>
    <w:rsid w:val="0039712A"/>
    <w:rsid w:val="003A46AB"/>
    <w:rsid w:val="003E238A"/>
    <w:rsid w:val="003F201C"/>
    <w:rsid w:val="003F25D3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B2F61"/>
    <w:rsid w:val="004B57C9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717B"/>
    <w:rsid w:val="006C32AB"/>
    <w:rsid w:val="006D59CF"/>
    <w:rsid w:val="006E6F4B"/>
    <w:rsid w:val="006E7C2F"/>
    <w:rsid w:val="006F390F"/>
    <w:rsid w:val="007038DB"/>
    <w:rsid w:val="007122E8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A76B9"/>
    <w:rsid w:val="007C1045"/>
    <w:rsid w:val="007D11F0"/>
    <w:rsid w:val="007E18C7"/>
    <w:rsid w:val="00837F0A"/>
    <w:rsid w:val="00843387"/>
    <w:rsid w:val="00851448"/>
    <w:rsid w:val="00854FC8"/>
    <w:rsid w:val="008710FF"/>
    <w:rsid w:val="00874B47"/>
    <w:rsid w:val="008D0F53"/>
    <w:rsid w:val="008D7159"/>
    <w:rsid w:val="008D775B"/>
    <w:rsid w:val="008F23FD"/>
    <w:rsid w:val="008F43B5"/>
    <w:rsid w:val="008F4B5E"/>
    <w:rsid w:val="008F6E75"/>
    <w:rsid w:val="008F7347"/>
    <w:rsid w:val="009059D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12D0"/>
    <w:rsid w:val="00A433CF"/>
    <w:rsid w:val="00A516BB"/>
    <w:rsid w:val="00A53C4C"/>
    <w:rsid w:val="00AA31DA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66FBB"/>
    <w:rsid w:val="00B827C7"/>
    <w:rsid w:val="00B922B7"/>
    <w:rsid w:val="00BB4DA5"/>
    <w:rsid w:val="00BB66CB"/>
    <w:rsid w:val="00BD6A0E"/>
    <w:rsid w:val="00BF1EBC"/>
    <w:rsid w:val="00C12968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47C13"/>
    <w:rsid w:val="00D54075"/>
    <w:rsid w:val="00D55AA7"/>
    <w:rsid w:val="00D55D5A"/>
    <w:rsid w:val="00D64AAB"/>
    <w:rsid w:val="00D7111F"/>
    <w:rsid w:val="00D71F59"/>
    <w:rsid w:val="00D76ADE"/>
    <w:rsid w:val="00D80D21"/>
    <w:rsid w:val="00D84536"/>
    <w:rsid w:val="00D84B44"/>
    <w:rsid w:val="00D911C4"/>
    <w:rsid w:val="00DB1E85"/>
    <w:rsid w:val="00DD3E93"/>
    <w:rsid w:val="00DE42F4"/>
    <w:rsid w:val="00DF1AC7"/>
    <w:rsid w:val="00DF2DA0"/>
    <w:rsid w:val="00DF3C35"/>
    <w:rsid w:val="00E10E0D"/>
    <w:rsid w:val="00E12347"/>
    <w:rsid w:val="00E15B35"/>
    <w:rsid w:val="00E40872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968D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152-652F-431C-A029-C29EB9E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eerachot Sonnok</cp:lastModifiedBy>
  <cp:revision>3</cp:revision>
  <cp:lastPrinted>2015-12-22T08:31:00Z</cp:lastPrinted>
  <dcterms:created xsi:type="dcterms:W3CDTF">2022-08-19T02:12:00Z</dcterms:created>
  <dcterms:modified xsi:type="dcterms:W3CDTF">2024-08-10T07:09:00Z</dcterms:modified>
</cp:coreProperties>
</file>